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0C" w:rsidRDefault="00256429" w:rsidP="00AD480D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4DB">
        <w:rPr>
          <w:rFonts w:ascii="Times New Roman" w:hAnsi="Times New Roman" w:cs="Times New Roman"/>
          <w:sz w:val="28"/>
          <w:szCs w:val="28"/>
        </w:rPr>
        <w:t xml:space="preserve">  </w:t>
      </w:r>
      <w:r w:rsidR="00B650D1">
        <w:rPr>
          <w:rFonts w:ascii="Times New Roman" w:hAnsi="Times New Roman" w:cs="Times New Roman"/>
          <w:sz w:val="28"/>
          <w:szCs w:val="28"/>
        </w:rPr>
        <w:t xml:space="preserve">      </w:t>
      </w:r>
      <w:r w:rsidR="002104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50D1">
        <w:rPr>
          <w:rFonts w:ascii="Times New Roman" w:hAnsi="Times New Roman" w:cs="Times New Roman"/>
          <w:sz w:val="28"/>
          <w:szCs w:val="28"/>
        </w:rPr>
        <w:t xml:space="preserve">Цените свое время: выбирайте выездное обслуживание </w:t>
      </w:r>
      <w:r w:rsidR="00AD480D">
        <w:rPr>
          <w:rFonts w:ascii="Times New Roman" w:hAnsi="Times New Roman" w:cs="Times New Roman"/>
          <w:sz w:val="28"/>
          <w:szCs w:val="28"/>
        </w:rPr>
        <w:tab/>
      </w:r>
    </w:p>
    <w:p w:rsidR="00A16F0C" w:rsidRDefault="00C2410C" w:rsidP="00C2410C">
      <w:pPr>
        <w:tabs>
          <w:tab w:val="left" w:pos="79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5CD7" w:rsidRDefault="00A16F0C" w:rsidP="00A16F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E29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января 2023 года  Федеральн</w:t>
      </w:r>
      <w:r w:rsidR="00F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</w:t>
      </w:r>
      <w:r w:rsidR="00FE29C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</w:t>
      </w:r>
      <w:r w:rsidR="00FE29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й службы государственной регистрации, кадастра и картографии </w:t>
      </w:r>
      <w:r w:rsidR="00F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со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-правов</w:t>
      </w:r>
      <w:r w:rsidR="00FE29C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4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</w:t>
      </w:r>
      <w:r w:rsidR="00FE29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4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B13FF8" w:rsidRDefault="00A16F0C" w:rsidP="00A16F0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удущем году ведомств</w:t>
      </w:r>
      <w:r w:rsidR="00F96D09">
        <w:rPr>
          <w:color w:val="000000" w:themeColor="text1"/>
          <w:sz w:val="28"/>
          <w:szCs w:val="28"/>
        </w:rPr>
        <w:t xml:space="preserve">у предстоит </w:t>
      </w:r>
      <w:r>
        <w:rPr>
          <w:color w:val="000000" w:themeColor="text1"/>
          <w:sz w:val="28"/>
          <w:szCs w:val="28"/>
        </w:rPr>
        <w:t xml:space="preserve"> в составе </w:t>
      </w:r>
      <w:r w:rsidR="00D928C0">
        <w:rPr>
          <w:color w:val="000000" w:themeColor="text1"/>
          <w:sz w:val="28"/>
          <w:szCs w:val="28"/>
        </w:rPr>
        <w:t xml:space="preserve">публично-правовой компании  </w:t>
      </w:r>
      <w:r>
        <w:rPr>
          <w:color w:val="000000" w:themeColor="text1"/>
          <w:sz w:val="28"/>
          <w:szCs w:val="28"/>
        </w:rPr>
        <w:t xml:space="preserve"> продолжит</w:t>
      </w:r>
      <w:r w:rsidR="00F96D09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предоставление услуг выездного обслуживания</w:t>
      </w:r>
      <w:r w:rsidR="00B650D1">
        <w:rPr>
          <w:color w:val="000000" w:themeColor="text1"/>
          <w:sz w:val="28"/>
          <w:szCs w:val="28"/>
        </w:rPr>
        <w:t xml:space="preserve"> населению</w:t>
      </w:r>
      <w:r w:rsidR="0067295B">
        <w:rPr>
          <w:color w:val="000000" w:themeColor="text1"/>
          <w:sz w:val="28"/>
          <w:szCs w:val="28"/>
        </w:rPr>
        <w:t>,  как  жител</w:t>
      </w:r>
      <w:r w:rsidR="00945CD7">
        <w:rPr>
          <w:color w:val="000000" w:themeColor="text1"/>
          <w:sz w:val="28"/>
          <w:szCs w:val="28"/>
        </w:rPr>
        <w:t>ям</w:t>
      </w:r>
      <w:r w:rsidR="0067295B">
        <w:rPr>
          <w:color w:val="000000" w:themeColor="text1"/>
          <w:sz w:val="28"/>
          <w:szCs w:val="28"/>
        </w:rPr>
        <w:t xml:space="preserve"> Улан-Удэ, так и </w:t>
      </w:r>
      <w:r w:rsidR="00945CD7">
        <w:rPr>
          <w:color w:val="000000" w:themeColor="text1"/>
          <w:sz w:val="28"/>
          <w:szCs w:val="28"/>
        </w:rPr>
        <w:t xml:space="preserve">представителям </w:t>
      </w:r>
      <w:r w:rsidR="0067295B">
        <w:rPr>
          <w:color w:val="000000" w:themeColor="text1"/>
          <w:sz w:val="28"/>
          <w:szCs w:val="28"/>
        </w:rPr>
        <w:t xml:space="preserve"> </w:t>
      </w:r>
      <w:r w:rsidR="00225345">
        <w:rPr>
          <w:color w:val="000000" w:themeColor="text1"/>
          <w:sz w:val="28"/>
          <w:szCs w:val="28"/>
        </w:rPr>
        <w:t xml:space="preserve">профессиональных </w:t>
      </w:r>
      <w:r w:rsidR="0067295B">
        <w:rPr>
          <w:color w:val="000000" w:themeColor="text1"/>
          <w:sz w:val="28"/>
          <w:szCs w:val="28"/>
        </w:rPr>
        <w:t>круг</w:t>
      </w:r>
      <w:r w:rsidR="00945CD7">
        <w:rPr>
          <w:color w:val="000000" w:themeColor="text1"/>
          <w:sz w:val="28"/>
          <w:szCs w:val="28"/>
        </w:rPr>
        <w:t xml:space="preserve">ов </w:t>
      </w:r>
      <w:r w:rsidR="0067295B">
        <w:rPr>
          <w:color w:val="000000" w:themeColor="text1"/>
          <w:sz w:val="28"/>
          <w:szCs w:val="28"/>
        </w:rPr>
        <w:t xml:space="preserve"> деловой среды.</w:t>
      </w:r>
    </w:p>
    <w:p w:rsidR="002104DB" w:rsidRDefault="0067295B" w:rsidP="00E523C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</w:t>
      </w:r>
      <w:r w:rsidR="00EF616B">
        <w:rPr>
          <w:color w:val="000000" w:themeColor="text1"/>
          <w:sz w:val="28"/>
          <w:szCs w:val="28"/>
        </w:rPr>
        <w:t xml:space="preserve"> </w:t>
      </w:r>
      <w:r w:rsidR="000B2E04">
        <w:rPr>
          <w:color w:val="000000" w:themeColor="text1"/>
          <w:sz w:val="28"/>
          <w:szCs w:val="28"/>
        </w:rPr>
        <w:t xml:space="preserve">с 1 января по 30 ноября 2022 года </w:t>
      </w:r>
      <w:r w:rsidR="00945CD7">
        <w:rPr>
          <w:color w:val="000000" w:themeColor="text1"/>
          <w:sz w:val="28"/>
          <w:szCs w:val="28"/>
        </w:rPr>
        <w:t>Кадастровая палата по Бурятии</w:t>
      </w:r>
      <w:r w:rsidR="00DA1C14">
        <w:rPr>
          <w:color w:val="000000" w:themeColor="text1"/>
          <w:sz w:val="28"/>
          <w:szCs w:val="28"/>
        </w:rPr>
        <w:t xml:space="preserve"> оказала</w:t>
      </w:r>
      <w:r w:rsidR="00EF616B">
        <w:rPr>
          <w:color w:val="000000" w:themeColor="text1"/>
          <w:sz w:val="28"/>
          <w:szCs w:val="28"/>
        </w:rPr>
        <w:t xml:space="preserve">  1487 </w:t>
      </w:r>
      <w:r w:rsidR="002104DB">
        <w:rPr>
          <w:color w:val="000000" w:themeColor="text1"/>
          <w:sz w:val="28"/>
          <w:szCs w:val="28"/>
        </w:rPr>
        <w:t>выездных прием</w:t>
      </w:r>
      <w:r w:rsidR="009F6B0E">
        <w:rPr>
          <w:color w:val="000000" w:themeColor="text1"/>
          <w:sz w:val="28"/>
          <w:szCs w:val="28"/>
        </w:rPr>
        <w:t>ов</w:t>
      </w:r>
      <w:r w:rsidR="002104DB">
        <w:rPr>
          <w:color w:val="000000" w:themeColor="text1"/>
          <w:sz w:val="28"/>
          <w:szCs w:val="28"/>
        </w:rPr>
        <w:t xml:space="preserve"> </w:t>
      </w:r>
      <w:r w:rsidR="00EF616B">
        <w:rPr>
          <w:color w:val="000000" w:themeColor="text1"/>
          <w:sz w:val="28"/>
          <w:szCs w:val="28"/>
        </w:rPr>
        <w:t>заявлений о государственном кадастровом учете и (или) государственной регистрации прав</w:t>
      </w:r>
      <w:r w:rsidR="009F6B0E">
        <w:rPr>
          <w:color w:val="000000" w:themeColor="text1"/>
          <w:sz w:val="28"/>
          <w:szCs w:val="28"/>
        </w:rPr>
        <w:t xml:space="preserve"> и</w:t>
      </w:r>
      <w:r w:rsidR="00EF616B">
        <w:rPr>
          <w:color w:val="000000" w:themeColor="text1"/>
          <w:sz w:val="28"/>
          <w:szCs w:val="28"/>
        </w:rPr>
        <w:t xml:space="preserve"> заявлений об исправлении технической ошибки в записях ЕГРН.</w:t>
      </w:r>
      <w:r w:rsidR="000B2E04">
        <w:rPr>
          <w:color w:val="000000" w:themeColor="text1"/>
          <w:sz w:val="28"/>
          <w:szCs w:val="28"/>
        </w:rPr>
        <w:t xml:space="preserve"> Заказано 55 курьерских доставок по получению документов</w:t>
      </w:r>
      <w:r w:rsidR="00E523CB">
        <w:rPr>
          <w:color w:val="000000" w:themeColor="text1"/>
          <w:sz w:val="28"/>
          <w:szCs w:val="28"/>
        </w:rPr>
        <w:t>, подлежащих выдач</w:t>
      </w:r>
      <w:r w:rsidR="000954D3">
        <w:rPr>
          <w:color w:val="000000" w:themeColor="text1"/>
          <w:sz w:val="28"/>
          <w:szCs w:val="28"/>
        </w:rPr>
        <w:t>е</w:t>
      </w:r>
      <w:r w:rsidR="00E523CB">
        <w:rPr>
          <w:color w:val="000000" w:themeColor="text1"/>
          <w:sz w:val="28"/>
          <w:szCs w:val="28"/>
        </w:rPr>
        <w:t xml:space="preserve"> после осуществления </w:t>
      </w:r>
      <w:r w:rsidR="009B0C5E">
        <w:rPr>
          <w:color w:val="000000" w:themeColor="text1"/>
          <w:sz w:val="28"/>
          <w:szCs w:val="28"/>
        </w:rPr>
        <w:t>государственн</w:t>
      </w:r>
      <w:r w:rsidR="00E523CB">
        <w:rPr>
          <w:color w:val="000000" w:themeColor="text1"/>
          <w:sz w:val="28"/>
          <w:szCs w:val="28"/>
        </w:rPr>
        <w:t>ого</w:t>
      </w:r>
      <w:r w:rsidR="009B0C5E">
        <w:rPr>
          <w:color w:val="000000" w:themeColor="text1"/>
          <w:sz w:val="28"/>
          <w:szCs w:val="28"/>
        </w:rPr>
        <w:t xml:space="preserve"> кадастров</w:t>
      </w:r>
      <w:r w:rsidR="00E523CB">
        <w:rPr>
          <w:color w:val="000000" w:themeColor="text1"/>
          <w:sz w:val="28"/>
          <w:szCs w:val="28"/>
        </w:rPr>
        <w:t>ого</w:t>
      </w:r>
      <w:r w:rsidR="009B0C5E">
        <w:rPr>
          <w:color w:val="000000" w:themeColor="text1"/>
          <w:sz w:val="28"/>
          <w:szCs w:val="28"/>
        </w:rPr>
        <w:t xml:space="preserve"> учет</w:t>
      </w:r>
      <w:r w:rsidR="00E523CB">
        <w:rPr>
          <w:color w:val="000000" w:themeColor="text1"/>
          <w:sz w:val="28"/>
          <w:szCs w:val="28"/>
        </w:rPr>
        <w:t>а</w:t>
      </w:r>
      <w:r w:rsidR="009B0C5E">
        <w:rPr>
          <w:color w:val="000000" w:themeColor="text1"/>
          <w:sz w:val="28"/>
          <w:szCs w:val="28"/>
        </w:rPr>
        <w:t xml:space="preserve"> и </w:t>
      </w:r>
      <w:r w:rsidR="00E523CB">
        <w:rPr>
          <w:color w:val="000000" w:themeColor="text1"/>
          <w:sz w:val="28"/>
          <w:szCs w:val="28"/>
        </w:rPr>
        <w:t xml:space="preserve">(или) </w:t>
      </w:r>
      <w:r w:rsidR="009B0C5E">
        <w:rPr>
          <w:color w:val="000000" w:themeColor="text1"/>
          <w:sz w:val="28"/>
          <w:szCs w:val="28"/>
        </w:rPr>
        <w:t xml:space="preserve">государственной регистрации прав. </w:t>
      </w:r>
    </w:p>
    <w:p w:rsidR="000B2E04" w:rsidRDefault="006E28C6" w:rsidP="00E523C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523CB">
        <w:rPr>
          <w:color w:val="000000" w:themeColor="text1"/>
          <w:sz w:val="28"/>
          <w:szCs w:val="28"/>
        </w:rPr>
        <w:t xml:space="preserve"> рамках выездного обслуживания за указанный период</w:t>
      </w:r>
      <w:r w:rsidR="003204F4">
        <w:rPr>
          <w:color w:val="000000" w:themeColor="text1"/>
          <w:sz w:val="28"/>
          <w:szCs w:val="28"/>
        </w:rPr>
        <w:t xml:space="preserve"> времени сотрудник</w:t>
      </w:r>
      <w:r w:rsidR="00E523CB">
        <w:rPr>
          <w:color w:val="000000" w:themeColor="text1"/>
          <w:sz w:val="28"/>
          <w:szCs w:val="28"/>
        </w:rPr>
        <w:t>ами</w:t>
      </w:r>
      <w:r w:rsidR="003204F4">
        <w:rPr>
          <w:color w:val="000000" w:themeColor="text1"/>
          <w:sz w:val="28"/>
          <w:szCs w:val="28"/>
        </w:rPr>
        <w:t xml:space="preserve"> </w:t>
      </w:r>
      <w:r w:rsidR="000954D3">
        <w:rPr>
          <w:color w:val="000000" w:themeColor="text1"/>
          <w:sz w:val="28"/>
          <w:szCs w:val="28"/>
        </w:rPr>
        <w:t xml:space="preserve">ведомства </w:t>
      </w:r>
      <w:r w:rsidR="00E523CB">
        <w:rPr>
          <w:color w:val="000000" w:themeColor="text1"/>
          <w:sz w:val="28"/>
          <w:szCs w:val="28"/>
        </w:rPr>
        <w:t xml:space="preserve"> принято </w:t>
      </w:r>
      <w:r w:rsidR="003204F4">
        <w:rPr>
          <w:color w:val="000000" w:themeColor="text1"/>
          <w:sz w:val="28"/>
          <w:szCs w:val="28"/>
        </w:rPr>
        <w:t xml:space="preserve">105 запросов о предоставлении сведений, содержащихся в ЕГРН.  </w:t>
      </w:r>
    </w:p>
    <w:p w:rsidR="003A2FF9" w:rsidRDefault="00945CD7" w:rsidP="003A2FF9">
      <w:pPr>
        <w:pStyle w:val="a4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523CB">
        <w:rPr>
          <w:color w:val="000000" w:themeColor="text1"/>
          <w:sz w:val="28"/>
          <w:szCs w:val="28"/>
        </w:rPr>
        <w:t xml:space="preserve"> июля 2022 года учреждение оказывает услуги и по курьерской доставке </w:t>
      </w:r>
      <w:r w:rsidR="00E523CB" w:rsidRPr="00E523CB">
        <w:rPr>
          <w:color w:val="000000" w:themeColor="text1"/>
          <w:sz w:val="28"/>
          <w:szCs w:val="28"/>
        </w:rPr>
        <w:t>документов</w:t>
      </w:r>
      <w:r w:rsidR="00E523C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ые </w:t>
      </w:r>
      <w:r w:rsidR="000954D3">
        <w:rPr>
          <w:color w:val="000000" w:themeColor="text1"/>
          <w:sz w:val="28"/>
          <w:szCs w:val="28"/>
        </w:rPr>
        <w:t xml:space="preserve">подлежат выдаче </w:t>
      </w:r>
      <w:r>
        <w:rPr>
          <w:color w:val="000000" w:themeColor="text1"/>
          <w:sz w:val="28"/>
          <w:szCs w:val="28"/>
        </w:rPr>
        <w:t xml:space="preserve"> </w:t>
      </w:r>
      <w:r w:rsidR="00E523CB" w:rsidRPr="00E523CB">
        <w:rPr>
          <w:color w:val="000000" w:themeColor="text1"/>
          <w:sz w:val="28"/>
          <w:szCs w:val="28"/>
        </w:rPr>
        <w:t>заявителям по результатам рассмотрения заявлений о государственном</w:t>
      </w:r>
      <w:r w:rsidR="00E523CB">
        <w:rPr>
          <w:color w:val="000000" w:themeColor="text1"/>
          <w:sz w:val="28"/>
          <w:szCs w:val="28"/>
        </w:rPr>
        <w:t xml:space="preserve"> </w:t>
      </w:r>
      <w:r w:rsidR="00E523CB" w:rsidRPr="00E523CB">
        <w:rPr>
          <w:color w:val="000000" w:themeColor="text1"/>
          <w:sz w:val="28"/>
          <w:szCs w:val="28"/>
        </w:rPr>
        <w:t>кадастровом учете и (или) государств</w:t>
      </w:r>
      <w:r w:rsidR="00E523CB">
        <w:rPr>
          <w:color w:val="000000" w:themeColor="text1"/>
          <w:sz w:val="28"/>
          <w:szCs w:val="28"/>
        </w:rPr>
        <w:t xml:space="preserve">енной регистрации прав и других </w:t>
      </w:r>
      <w:r w:rsidR="00E523CB" w:rsidRPr="00E523CB">
        <w:rPr>
          <w:color w:val="000000" w:themeColor="text1"/>
          <w:sz w:val="28"/>
          <w:szCs w:val="28"/>
        </w:rPr>
        <w:t>заявлений в сфере государственного кадастрового учета и государственной</w:t>
      </w:r>
      <w:r w:rsidR="00E523CB">
        <w:rPr>
          <w:color w:val="000000" w:themeColor="text1"/>
          <w:sz w:val="28"/>
          <w:szCs w:val="28"/>
        </w:rPr>
        <w:t xml:space="preserve"> </w:t>
      </w:r>
      <w:r w:rsidR="00E523CB" w:rsidRPr="00E523CB">
        <w:rPr>
          <w:color w:val="000000" w:themeColor="text1"/>
          <w:sz w:val="28"/>
          <w:szCs w:val="28"/>
        </w:rPr>
        <w:t>регистрации прав</w:t>
      </w:r>
      <w:r>
        <w:rPr>
          <w:color w:val="000000" w:themeColor="text1"/>
          <w:sz w:val="28"/>
          <w:szCs w:val="28"/>
        </w:rPr>
        <w:t xml:space="preserve">, </w:t>
      </w:r>
      <w:r w:rsidR="003A2FF9">
        <w:rPr>
          <w:color w:val="000000" w:themeColor="text1"/>
          <w:sz w:val="28"/>
          <w:szCs w:val="28"/>
        </w:rPr>
        <w:t xml:space="preserve"> </w:t>
      </w:r>
      <w:r w:rsidR="000954D3">
        <w:rPr>
          <w:color w:val="000000" w:themeColor="text1"/>
          <w:sz w:val="28"/>
          <w:szCs w:val="28"/>
        </w:rPr>
        <w:t xml:space="preserve">и </w:t>
      </w:r>
      <w:r w:rsidR="003A2FF9">
        <w:rPr>
          <w:color w:val="000000" w:themeColor="text1"/>
          <w:sz w:val="28"/>
          <w:szCs w:val="28"/>
        </w:rPr>
        <w:t>которые</w:t>
      </w:r>
      <w:r w:rsidR="00E523CB" w:rsidRPr="00E523CB">
        <w:rPr>
          <w:color w:val="000000" w:themeColor="text1"/>
          <w:sz w:val="28"/>
          <w:szCs w:val="28"/>
        </w:rPr>
        <w:t xml:space="preserve"> не </w:t>
      </w:r>
      <w:r w:rsidR="003A2FF9">
        <w:rPr>
          <w:color w:val="000000" w:themeColor="text1"/>
          <w:sz w:val="28"/>
          <w:szCs w:val="28"/>
        </w:rPr>
        <w:t xml:space="preserve">были </w:t>
      </w:r>
      <w:r w:rsidR="003A2FF9" w:rsidRPr="00E523CB">
        <w:rPr>
          <w:color w:val="000000" w:themeColor="text1"/>
          <w:sz w:val="28"/>
          <w:szCs w:val="28"/>
        </w:rPr>
        <w:t>получены</w:t>
      </w:r>
      <w:r w:rsidR="00E523CB" w:rsidRPr="00E523CB">
        <w:rPr>
          <w:color w:val="000000" w:themeColor="text1"/>
          <w:sz w:val="28"/>
          <w:szCs w:val="28"/>
        </w:rPr>
        <w:t xml:space="preserve"> в установленном порядке заявителями</w:t>
      </w:r>
      <w:r>
        <w:rPr>
          <w:color w:val="000000" w:themeColor="text1"/>
          <w:sz w:val="28"/>
          <w:szCs w:val="28"/>
        </w:rPr>
        <w:t>. Это</w:t>
      </w:r>
      <w:r w:rsidR="003A2FF9">
        <w:rPr>
          <w:color w:val="000000" w:themeColor="text1"/>
          <w:sz w:val="28"/>
          <w:szCs w:val="28"/>
        </w:rPr>
        <w:t xml:space="preserve"> «невостребованные документы». Всего в указанный период заявителям оказано 64 курьерские доставки таких документов.</w:t>
      </w:r>
    </w:p>
    <w:p w:rsidR="004F3A5C" w:rsidRDefault="004F3A5C" w:rsidP="00A16F0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услуги по выездному приему заявлений о государственном кадастровом учете и (или) государственной регистрации прав на недвижимое имущество, исправлении технических ошибок в записях ЕГРН стоит </w:t>
      </w:r>
      <w:r w:rsidR="00B64444">
        <w:rPr>
          <w:color w:val="000000" w:themeColor="text1"/>
          <w:sz w:val="28"/>
          <w:szCs w:val="28"/>
        </w:rPr>
        <w:t xml:space="preserve">2000 </w:t>
      </w:r>
      <w:r>
        <w:rPr>
          <w:color w:val="000000" w:themeColor="text1"/>
          <w:sz w:val="28"/>
          <w:szCs w:val="28"/>
        </w:rPr>
        <w:t>рублей для юридических лиц, 12</w:t>
      </w:r>
      <w:r w:rsidR="00B64444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0 рублей для – физических лиц. </w:t>
      </w:r>
    </w:p>
    <w:p w:rsidR="00AD480D" w:rsidRDefault="003A2FF9" w:rsidP="00A16F0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имость услуги к</w:t>
      </w:r>
      <w:r w:rsidR="00B64444">
        <w:rPr>
          <w:color w:val="000000" w:themeColor="text1"/>
          <w:sz w:val="28"/>
          <w:szCs w:val="28"/>
        </w:rPr>
        <w:t>урьерск</w:t>
      </w:r>
      <w:r>
        <w:rPr>
          <w:color w:val="000000" w:themeColor="text1"/>
          <w:sz w:val="28"/>
          <w:szCs w:val="28"/>
        </w:rPr>
        <w:t>ой</w:t>
      </w:r>
      <w:r w:rsidR="00B64444">
        <w:rPr>
          <w:color w:val="000000" w:themeColor="text1"/>
          <w:sz w:val="28"/>
          <w:szCs w:val="28"/>
        </w:rPr>
        <w:t xml:space="preserve"> доставк</w:t>
      </w:r>
      <w:r>
        <w:rPr>
          <w:color w:val="000000" w:themeColor="text1"/>
          <w:sz w:val="28"/>
          <w:szCs w:val="28"/>
        </w:rPr>
        <w:t>и</w:t>
      </w:r>
      <w:r w:rsidR="00B64444">
        <w:rPr>
          <w:color w:val="000000" w:themeColor="text1"/>
          <w:sz w:val="28"/>
          <w:szCs w:val="28"/>
        </w:rPr>
        <w:t xml:space="preserve"> </w:t>
      </w:r>
      <w:r w:rsidR="00945CD7">
        <w:rPr>
          <w:color w:val="000000" w:themeColor="text1"/>
          <w:sz w:val="28"/>
          <w:szCs w:val="28"/>
        </w:rPr>
        <w:t xml:space="preserve"> </w:t>
      </w:r>
      <w:r w:rsidR="00B64444">
        <w:rPr>
          <w:color w:val="000000" w:themeColor="text1"/>
          <w:sz w:val="28"/>
          <w:szCs w:val="28"/>
        </w:rPr>
        <w:t>документов</w:t>
      </w:r>
      <w:r>
        <w:rPr>
          <w:color w:val="000000" w:themeColor="text1"/>
          <w:sz w:val="28"/>
          <w:szCs w:val="28"/>
        </w:rPr>
        <w:t xml:space="preserve">, полученных </w:t>
      </w:r>
      <w:r w:rsidRPr="003A2FF9">
        <w:rPr>
          <w:color w:val="000000" w:themeColor="text1"/>
          <w:sz w:val="28"/>
          <w:szCs w:val="28"/>
        </w:rPr>
        <w:t>после осуществления государственного кадастрового учета и (или) государственной регистрации прав</w:t>
      </w:r>
      <w:r>
        <w:rPr>
          <w:color w:val="000000" w:themeColor="text1"/>
          <w:sz w:val="28"/>
          <w:szCs w:val="28"/>
        </w:rPr>
        <w:t xml:space="preserve">, так и </w:t>
      </w:r>
      <w:r w:rsidR="00B64444">
        <w:rPr>
          <w:color w:val="000000" w:themeColor="text1"/>
          <w:sz w:val="28"/>
          <w:szCs w:val="28"/>
        </w:rPr>
        <w:t xml:space="preserve"> </w:t>
      </w:r>
      <w:r w:rsidR="00945CD7">
        <w:rPr>
          <w:color w:val="000000" w:themeColor="text1"/>
          <w:sz w:val="28"/>
          <w:szCs w:val="28"/>
        </w:rPr>
        <w:t>«</w:t>
      </w:r>
      <w:r w:rsidRPr="003A2FF9">
        <w:rPr>
          <w:color w:val="000000" w:themeColor="text1"/>
          <w:sz w:val="28"/>
          <w:szCs w:val="28"/>
        </w:rPr>
        <w:t>невостребованны</w:t>
      </w:r>
      <w:r>
        <w:rPr>
          <w:color w:val="000000" w:themeColor="text1"/>
          <w:sz w:val="28"/>
          <w:szCs w:val="28"/>
        </w:rPr>
        <w:t>х</w:t>
      </w:r>
      <w:r w:rsidR="00945CD7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составляет:</w:t>
      </w:r>
      <w:r w:rsidRPr="003A2FF9">
        <w:rPr>
          <w:color w:val="000000" w:themeColor="text1"/>
          <w:sz w:val="28"/>
          <w:szCs w:val="28"/>
        </w:rPr>
        <w:t xml:space="preserve"> </w:t>
      </w:r>
      <w:r w:rsidR="00B64444">
        <w:rPr>
          <w:color w:val="000000" w:themeColor="text1"/>
          <w:sz w:val="28"/>
          <w:szCs w:val="28"/>
        </w:rPr>
        <w:t xml:space="preserve">для физических лиц </w:t>
      </w:r>
      <w:r w:rsidR="00945CD7">
        <w:rPr>
          <w:color w:val="000000" w:themeColor="text1"/>
          <w:sz w:val="28"/>
          <w:szCs w:val="28"/>
        </w:rPr>
        <w:t xml:space="preserve">- </w:t>
      </w:r>
      <w:r w:rsidR="00B64444">
        <w:rPr>
          <w:color w:val="000000" w:themeColor="text1"/>
          <w:sz w:val="28"/>
          <w:szCs w:val="28"/>
        </w:rPr>
        <w:t xml:space="preserve"> 1100 рублей, для юридических лиц – 1300 рублей. </w:t>
      </w:r>
    </w:p>
    <w:p w:rsidR="00B64444" w:rsidRPr="00AD480D" w:rsidRDefault="008F0166" w:rsidP="008F0166">
      <w:pPr>
        <w:tabs>
          <w:tab w:val="left" w:pos="7710"/>
        </w:tabs>
        <w:rPr>
          <w:lang w:eastAsia="ru-RU"/>
        </w:rPr>
      </w:pPr>
      <w:r>
        <w:rPr>
          <w:lang w:eastAsia="ru-RU"/>
        </w:rPr>
        <w:tab/>
      </w:r>
    </w:p>
    <w:p w:rsidR="003A2FF9" w:rsidRDefault="003A2FF9" w:rsidP="00945CD7">
      <w:pPr>
        <w:pStyle w:val="a4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оимость выездного приема документов по запросам о предоставлении сведений, содержащихся в ЕГРН, для физических лиц обойдется в 1100 рублей, для юридических лиц – 1600 рублей. </w:t>
      </w:r>
    </w:p>
    <w:p w:rsidR="00A16F0C" w:rsidRDefault="00F96D09" w:rsidP="00A16F0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16F0C" w:rsidRPr="009310B2">
        <w:rPr>
          <w:color w:val="000000" w:themeColor="text1"/>
          <w:sz w:val="28"/>
          <w:szCs w:val="28"/>
        </w:rPr>
        <w:t>Подать заявку на выездное обслуживание</w:t>
      </w:r>
      <w:r w:rsidR="00A16F0C">
        <w:rPr>
          <w:color w:val="000000" w:themeColor="text1"/>
          <w:sz w:val="28"/>
          <w:szCs w:val="28"/>
        </w:rPr>
        <w:t xml:space="preserve"> и курьерскую доставку документов на дом</w:t>
      </w:r>
      <w:r w:rsidR="00A16F0C" w:rsidRPr="009310B2">
        <w:rPr>
          <w:color w:val="000000" w:themeColor="text1"/>
          <w:sz w:val="28"/>
          <w:szCs w:val="28"/>
        </w:rPr>
        <w:t xml:space="preserve"> можно с помощью </w:t>
      </w:r>
      <w:hyperlink r:id="rId9" w:history="1">
        <w:r w:rsidR="00A16F0C" w:rsidRPr="009310B2">
          <w:rPr>
            <w:rStyle w:val="a3"/>
            <w:color w:val="000000" w:themeColor="text1"/>
            <w:sz w:val="28"/>
            <w:szCs w:val="28"/>
          </w:rPr>
          <w:t>сервиса</w:t>
        </w:r>
      </w:hyperlink>
      <w:r w:rsidR="00A16F0C" w:rsidRPr="009310B2">
        <w:rPr>
          <w:color w:val="000000" w:themeColor="text1"/>
          <w:sz w:val="28"/>
          <w:szCs w:val="28"/>
        </w:rPr>
        <w:t> Федеральной кадастровой палаты</w:t>
      </w:r>
      <w:r w:rsidR="00A16F0C">
        <w:rPr>
          <w:color w:val="000000" w:themeColor="text1"/>
          <w:sz w:val="28"/>
          <w:szCs w:val="28"/>
        </w:rPr>
        <w:t xml:space="preserve"> (</w:t>
      </w:r>
      <w:r w:rsidR="00A16F0C" w:rsidRPr="004C10F1">
        <w:rPr>
          <w:color w:val="000000" w:themeColor="text1"/>
          <w:sz w:val="28"/>
          <w:szCs w:val="28"/>
        </w:rPr>
        <w:t>https://kadastr.ru/services/vyezdnoe-obsluzhivanie/</w:t>
      </w:r>
      <w:r w:rsidR="00A16F0C">
        <w:rPr>
          <w:color w:val="000000" w:themeColor="text1"/>
          <w:sz w:val="28"/>
          <w:szCs w:val="28"/>
        </w:rPr>
        <w:t>)</w:t>
      </w:r>
      <w:r w:rsidR="00A16F0C" w:rsidRPr="009310B2">
        <w:rPr>
          <w:color w:val="000000" w:themeColor="text1"/>
          <w:sz w:val="28"/>
          <w:szCs w:val="28"/>
        </w:rPr>
        <w:t xml:space="preserve">, </w:t>
      </w:r>
      <w:r w:rsidR="00A16F0C">
        <w:rPr>
          <w:color w:val="000000" w:themeColor="text1"/>
          <w:sz w:val="28"/>
          <w:szCs w:val="28"/>
        </w:rPr>
        <w:t xml:space="preserve"> а также </w:t>
      </w:r>
      <w:r w:rsidR="00A16F0C" w:rsidRPr="009310B2">
        <w:rPr>
          <w:color w:val="000000" w:themeColor="text1"/>
          <w:sz w:val="28"/>
          <w:szCs w:val="28"/>
        </w:rPr>
        <w:t xml:space="preserve">по телефону Кадастровой палаты по </w:t>
      </w:r>
      <w:r w:rsidR="00A16F0C">
        <w:rPr>
          <w:color w:val="000000" w:themeColor="text1"/>
          <w:sz w:val="28"/>
          <w:szCs w:val="28"/>
        </w:rPr>
        <w:t>Бурятии</w:t>
      </w:r>
      <w:r w:rsidR="00A16F0C" w:rsidRPr="009310B2">
        <w:rPr>
          <w:color w:val="000000" w:themeColor="text1"/>
          <w:sz w:val="28"/>
          <w:szCs w:val="28"/>
        </w:rPr>
        <w:t xml:space="preserve">:  </w:t>
      </w:r>
      <w:r w:rsidR="00A16F0C">
        <w:rPr>
          <w:color w:val="000000" w:themeColor="text1"/>
          <w:sz w:val="28"/>
          <w:szCs w:val="28"/>
        </w:rPr>
        <w:t>372990 (доб. 2051, 2053, 2058)</w:t>
      </w:r>
      <w:r>
        <w:rPr>
          <w:color w:val="000000" w:themeColor="text1"/>
          <w:sz w:val="28"/>
          <w:szCs w:val="28"/>
        </w:rPr>
        <w:t xml:space="preserve">, - сказала пресс-секретарь Кадастровой палаты по РБ </w:t>
      </w:r>
      <w:proofErr w:type="spellStart"/>
      <w:r>
        <w:rPr>
          <w:color w:val="000000" w:themeColor="text1"/>
          <w:sz w:val="28"/>
          <w:szCs w:val="28"/>
        </w:rPr>
        <w:t>Янжам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шидоржина</w:t>
      </w:r>
      <w:proofErr w:type="spellEnd"/>
      <w:r w:rsidR="00A16F0C" w:rsidRPr="009310B2">
        <w:rPr>
          <w:color w:val="000000" w:themeColor="text1"/>
          <w:sz w:val="28"/>
          <w:szCs w:val="28"/>
        </w:rPr>
        <w:t>.</w:t>
      </w:r>
      <w:r w:rsidR="00A16F0C">
        <w:rPr>
          <w:color w:val="000000" w:themeColor="text1"/>
          <w:sz w:val="28"/>
          <w:szCs w:val="28"/>
        </w:rPr>
        <w:t xml:space="preserve"> </w:t>
      </w:r>
      <w:r w:rsidR="00A16F0C" w:rsidRPr="000F1632">
        <w:rPr>
          <w:sz w:val="28"/>
          <w:szCs w:val="28"/>
        </w:rPr>
        <w:t xml:space="preserve">                                                                                        </w:t>
      </w:r>
      <w:r w:rsidR="00A16F0C">
        <w:rPr>
          <w:sz w:val="28"/>
          <w:szCs w:val="28"/>
        </w:rPr>
        <w:t xml:space="preserve">      </w:t>
      </w:r>
    </w:p>
    <w:p w:rsidR="00945CD7" w:rsidRDefault="00945CD7" w:rsidP="00D0107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bookmarkStart w:id="0" w:name="_GoBack"/>
      <w:bookmarkEnd w:id="0"/>
    </w:p>
    <w:p w:rsidR="00945CD7" w:rsidRDefault="00945CD7" w:rsidP="00D0107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</w:p>
    <w:p w:rsidR="00A3092B" w:rsidRDefault="00B3062E" w:rsidP="00D0107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0F1632">
        <w:rPr>
          <w:sz w:val="28"/>
          <w:szCs w:val="28"/>
        </w:rPr>
        <w:t xml:space="preserve">                         </w:t>
      </w:r>
      <w:r w:rsidR="009817DB" w:rsidRPr="000F1632">
        <w:rPr>
          <w:sz w:val="28"/>
          <w:szCs w:val="28"/>
        </w:rPr>
        <w:t xml:space="preserve">                       </w:t>
      </w:r>
      <w:r w:rsidR="00A62D95" w:rsidRPr="000F1632">
        <w:rPr>
          <w:sz w:val="28"/>
          <w:szCs w:val="28"/>
        </w:rPr>
        <w:t xml:space="preserve">                                                                 </w:t>
      </w:r>
      <w:r w:rsidR="00D01070">
        <w:rPr>
          <w:sz w:val="28"/>
          <w:szCs w:val="28"/>
        </w:rPr>
        <w:t xml:space="preserve">      </w:t>
      </w:r>
    </w:p>
    <w:sectPr w:rsidR="00A3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86" w:rsidRDefault="006B7886" w:rsidP="00965661">
      <w:pPr>
        <w:spacing w:after="0" w:line="240" w:lineRule="auto"/>
      </w:pPr>
      <w:r>
        <w:separator/>
      </w:r>
    </w:p>
  </w:endnote>
  <w:endnote w:type="continuationSeparator" w:id="0">
    <w:p w:rsidR="006B7886" w:rsidRDefault="006B7886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86" w:rsidRDefault="006B7886" w:rsidP="00965661">
      <w:pPr>
        <w:spacing w:after="0" w:line="240" w:lineRule="auto"/>
      </w:pPr>
      <w:r>
        <w:separator/>
      </w:r>
    </w:p>
  </w:footnote>
  <w:footnote w:type="continuationSeparator" w:id="0">
    <w:p w:rsidR="006B7886" w:rsidRDefault="006B7886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5D9B"/>
    <w:rsid w:val="00026976"/>
    <w:rsid w:val="00026CC4"/>
    <w:rsid w:val="00027745"/>
    <w:rsid w:val="0003011B"/>
    <w:rsid w:val="00030658"/>
    <w:rsid w:val="00032B7B"/>
    <w:rsid w:val="000369A5"/>
    <w:rsid w:val="00036F28"/>
    <w:rsid w:val="00037907"/>
    <w:rsid w:val="0004303C"/>
    <w:rsid w:val="00043900"/>
    <w:rsid w:val="00043FFE"/>
    <w:rsid w:val="00047C44"/>
    <w:rsid w:val="00053C2E"/>
    <w:rsid w:val="00054499"/>
    <w:rsid w:val="00056A3F"/>
    <w:rsid w:val="00060CC1"/>
    <w:rsid w:val="000641FF"/>
    <w:rsid w:val="00074D22"/>
    <w:rsid w:val="000765B5"/>
    <w:rsid w:val="00077E18"/>
    <w:rsid w:val="00084693"/>
    <w:rsid w:val="00086BCD"/>
    <w:rsid w:val="000873BB"/>
    <w:rsid w:val="000905A3"/>
    <w:rsid w:val="000931B8"/>
    <w:rsid w:val="00094C58"/>
    <w:rsid w:val="000954D3"/>
    <w:rsid w:val="000A0DD7"/>
    <w:rsid w:val="000A2B3F"/>
    <w:rsid w:val="000A2D8D"/>
    <w:rsid w:val="000A31B9"/>
    <w:rsid w:val="000A4CCA"/>
    <w:rsid w:val="000A57F0"/>
    <w:rsid w:val="000A649C"/>
    <w:rsid w:val="000A6FA2"/>
    <w:rsid w:val="000A777A"/>
    <w:rsid w:val="000B2E04"/>
    <w:rsid w:val="000B37C6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552"/>
    <w:rsid w:val="00156D4F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1F26C1"/>
    <w:rsid w:val="002007E7"/>
    <w:rsid w:val="002053A6"/>
    <w:rsid w:val="00205617"/>
    <w:rsid w:val="002104DB"/>
    <w:rsid w:val="0021327D"/>
    <w:rsid w:val="00215706"/>
    <w:rsid w:val="002160B9"/>
    <w:rsid w:val="00220526"/>
    <w:rsid w:val="002209BF"/>
    <w:rsid w:val="00222189"/>
    <w:rsid w:val="00225345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50BE0"/>
    <w:rsid w:val="00253E6F"/>
    <w:rsid w:val="00256429"/>
    <w:rsid w:val="00273041"/>
    <w:rsid w:val="0027573A"/>
    <w:rsid w:val="00283DD0"/>
    <w:rsid w:val="00290155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1BAF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11320"/>
    <w:rsid w:val="00311BC0"/>
    <w:rsid w:val="00314CB1"/>
    <w:rsid w:val="00316460"/>
    <w:rsid w:val="003204F4"/>
    <w:rsid w:val="00326E76"/>
    <w:rsid w:val="003336AE"/>
    <w:rsid w:val="00334D94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53C38"/>
    <w:rsid w:val="00360539"/>
    <w:rsid w:val="0036160D"/>
    <w:rsid w:val="00364212"/>
    <w:rsid w:val="00373816"/>
    <w:rsid w:val="00381C4A"/>
    <w:rsid w:val="00383433"/>
    <w:rsid w:val="00383F28"/>
    <w:rsid w:val="003849DB"/>
    <w:rsid w:val="003A2FF9"/>
    <w:rsid w:val="003A781E"/>
    <w:rsid w:val="003B01A7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6F0"/>
    <w:rsid w:val="003F1D0B"/>
    <w:rsid w:val="004015DC"/>
    <w:rsid w:val="00403B8C"/>
    <w:rsid w:val="00404687"/>
    <w:rsid w:val="00411ED4"/>
    <w:rsid w:val="00417191"/>
    <w:rsid w:val="00422ADB"/>
    <w:rsid w:val="00427132"/>
    <w:rsid w:val="00430F8C"/>
    <w:rsid w:val="00431426"/>
    <w:rsid w:val="00432582"/>
    <w:rsid w:val="0043296D"/>
    <w:rsid w:val="0044119F"/>
    <w:rsid w:val="004414EE"/>
    <w:rsid w:val="00442644"/>
    <w:rsid w:val="0045036D"/>
    <w:rsid w:val="004559E9"/>
    <w:rsid w:val="00460D06"/>
    <w:rsid w:val="00461AE6"/>
    <w:rsid w:val="00462315"/>
    <w:rsid w:val="00462C96"/>
    <w:rsid w:val="004633B7"/>
    <w:rsid w:val="00463900"/>
    <w:rsid w:val="00465B76"/>
    <w:rsid w:val="004666E2"/>
    <w:rsid w:val="004717A6"/>
    <w:rsid w:val="004805D4"/>
    <w:rsid w:val="004864F2"/>
    <w:rsid w:val="0049003A"/>
    <w:rsid w:val="0049308F"/>
    <w:rsid w:val="004A0DBD"/>
    <w:rsid w:val="004A314C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5C"/>
    <w:rsid w:val="004F3AC3"/>
    <w:rsid w:val="004F508E"/>
    <w:rsid w:val="004F78A4"/>
    <w:rsid w:val="00500A00"/>
    <w:rsid w:val="005136C2"/>
    <w:rsid w:val="00515CC1"/>
    <w:rsid w:val="005161F8"/>
    <w:rsid w:val="00520347"/>
    <w:rsid w:val="00521194"/>
    <w:rsid w:val="00525E2D"/>
    <w:rsid w:val="005306E7"/>
    <w:rsid w:val="005346C4"/>
    <w:rsid w:val="00535D50"/>
    <w:rsid w:val="005373B1"/>
    <w:rsid w:val="00541F6D"/>
    <w:rsid w:val="0054204E"/>
    <w:rsid w:val="0054349A"/>
    <w:rsid w:val="00544D43"/>
    <w:rsid w:val="00556B66"/>
    <w:rsid w:val="00561FA1"/>
    <w:rsid w:val="00563275"/>
    <w:rsid w:val="00563EB9"/>
    <w:rsid w:val="00567B03"/>
    <w:rsid w:val="00570AC2"/>
    <w:rsid w:val="00577477"/>
    <w:rsid w:val="005817ED"/>
    <w:rsid w:val="00581FA4"/>
    <w:rsid w:val="0058233C"/>
    <w:rsid w:val="00582D67"/>
    <w:rsid w:val="00583C22"/>
    <w:rsid w:val="005843E0"/>
    <w:rsid w:val="0059149F"/>
    <w:rsid w:val="00591A25"/>
    <w:rsid w:val="00591BA8"/>
    <w:rsid w:val="0059586C"/>
    <w:rsid w:val="00595A15"/>
    <w:rsid w:val="00597DA1"/>
    <w:rsid w:val="005A2B18"/>
    <w:rsid w:val="005B299A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4272"/>
    <w:rsid w:val="00605A37"/>
    <w:rsid w:val="00605A6B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64DE"/>
    <w:rsid w:val="00651EB1"/>
    <w:rsid w:val="00652290"/>
    <w:rsid w:val="00654D37"/>
    <w:rsid w:val="00655581"/>
    <w:rsid w:val="00655C79"/>
    <w:rsid w:val="00656A82"/>
    <w:rsid w:val="00661F73"/>
    <w:rsid w:val="00662D6C"/>
    <w:rsid w:val="0066714C"/>
    <w:rsid w:val="00667244"/>
    <w:rsid w:val="0067158B"/>
    <w:rsid w:val="0067295B"/>
    <w:rsid w:val="00677D07"/>
    <w:rsid w:val="00681120"/>
    <w:rsid w:val="0068376C"/>
    <w:rsid w:val="00683EAF"/>
    <w:rsid w:val="006868E8"/>
    <w:rsid w:val="00686C14"/>
    <w:rsid w:val="00690110"/>
    <w:rsid w:val="0069744C"/>
    <w:rsid w:val="006A0464"/>
    <w:rsid w:val="006A11DF"/>
    <w:rsid w:val="006B3D75"/>
    <w:rsid w:val="006B5466"/>
    <w:rsid w:val="006B7886"/>
    <w:rsid w:val="006C1B00"/>
    <w:rsid w:val="006C2FF5"/>
    <w:rsid w:val="006C4EC4"/>
    <w:rsid w:val="006D1F9E"/>
    <w:rsid w:val="006D2D7E"/>
    <w:rsid w:val="006D560F"/>
    <w:rsid w:val="006E28C6"/>
    <w:rsid w:val="006E313A"/>
    <w:rsid w:val="006E4576"/>
    <w:rsid w:val="006E6C5D"/>
    <w:rsid w:val="006E6E41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C75"/>
    <w:rsid w:val="00741882"/>
    <w:rsid w:val="00742A33"/>
    <w:rsid w:val="00750250"/>
    <w:rsid w:val="007511C1"/>
    <w:rsid w:val="007540FE"/>
    <w:rsid w:val="007635AE"/>
    <w:rsid w:val="00764967"/>
    <w:rsid w:val="007721AC"/>
    <w:rsid w:val="007755A0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7F7187"/>
    <w:rsid w:val="008007E1"/>
    <w:rsid w:val="00800DCD"/>
    <w:rsid w:val="00801148"/>
    <w:rsid w:val="00803C7E"/>
    <w:rsid w:val="008076CD"/>
    <w:rsid w:val="00807D5D"/>
    <w:rsid w:val="0081242D"/>
    <w:rsid w:val="0081261B"/>
    <w:rsid w:val="00815675"/>
    <w:rsid w:val="008174D6"/>
    <w:rsid w:val="00820D61"/>
    <w:rsid w:val="008223A9"/>
    <w:rsid w:val="00822D0E"/>
    <w:rsid w:val="00824F30"/>
    <w:rsid w:val="0082706C"/>
    <w:rsid w:val="008352C7"/>
    <w:rsid w:val="0084057D"/>
    <w:rsid w:val="00845A48"/>
    <w:rsid w:val="00856CF9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B169C"/>
    <w:rsid w:val="008B6210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166"/>
    <w:rsid w:val="008F0BA4"/>
    <w:rsid w:val="008F30E5"/>
    <w:rsid w:val="008F7474"/>
    <w:rsid w:val="00902667"/>
    <w:rsid w:val="00904AB7"/>
    <w:rsid w:val="00905974"/>
    <w:rsid w:val="009119F3"/>
    <w:rsid w:val="009126A4"/>
    <w:rsid w:val="009169C5"/>
    <w:rsid w:val="0093074F"/>
    <w:rsid w:val="0093080E"/>
    <w:rsid w:val="009310B2"/>
    <w:rsid w:val="009343B2"/>
    <w:rsid w:val="0093476D"/>
    <w:rsid w:val="0093788B"/>
    <w:rsid w:val="00942E1F"/>
    <w:rsid w:val="00944C2F"/>
    <w:rsid w:val="00945555"/>
    <w:rsid w:val="00945CD7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7519E"/>
    <w:rsid w:val="009817DB"/>
    <w:rsid w:val="009835C5"/>
    <w:rsid w:val="00984049"/>
    <w:rsid w:val="0099770F"/>
    <w:rsid w:val="009A3B58"/>
    <w:rsid w:val="009A63B9"/>
    <w:rsid w:val="009A6EAF"/>
    <w:rsid w:val="009B07EB"/>
    <w:rsid w:val="009B0C5E"/>
    <w:rsid w:val="009B1FEA"/>
    <w:rsid w:val="009B305C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9F6B0E"/>
    <w:rsid w:val="00A1239E"/>
    <w:rsid w:val="00A1300B"/>
    <w:rsid w:val="00A135B3"/>
    <w:rsid w:val="00A16F0C"/>
    <w:rsid w:val="00A25068"/>
    <w:rsid w:val="00A26658"/>
    <w:rsid w:val="00A3092B"/>
    <w:rsid w:val="00A340CA"/>
    <w:rsid w:val="00A35539"/>
    <w:rsid w:val="00A35884"/>
    <w:rsid w:val="00A42174"/>
    <w:rsid w:val="00A4399E"/>
    <w:rsid w:val="00A546DA"/>
    <w:rsid w:val="00A568F3"/>
    <w:rsid w:val="00A57118"/>
    <w:rsid w:val="00A6023F"/>
    <w:rsid w:val="00A62D95"/>
    <w:rsid w:val="00A64063"/>
    <w:rsid w:val="00A6462E"/>
    <w:rsid w:val="00A64BBB"/>
    <w:rsid w:val="00A70977"/>
    <w:rsid w:val="00A713B9"/>
    <w:rsid w:val="00A73A95"/>
    <w:rsid w:val="00A75B09"/>
    <w:rsid w:val="00A77373"/>
    <w:rsid w:val="00A902B2"/>
    <w:rsid w:val="00A93377"/>
    <w:rsid w:val="00A95F47"/>
    <w:rsid w:val="00AA25E9"/>
    <w:rsid w:val="00AA3873"/>
    <w:rsid w:val="00AA44AB"/>
    <w:rsid w:val="00AB1FEE"/>
    <w:rsid w:val="00AC1BA4"/>
    <w:rsid w:val="00AC45B4"/>
    <w:rsid w:val="00AD480D"/>
    <w:rsid w:val="00AD73DD"/>
    <w:rsid w:val="00AD7B16"/>
    <w:rsid w:val="00AE20B5"/>
    <w:rsid w:val="00AE366A"/>
    <w:rsid w:val="00AE7B68"/>
    <w:rsid w:val="00AF007E"/>
    <w:rsid w:val="00AF34D9"/>
    <w:rsid w:val="00B05FA8"/>
    <w:rsid w:val="00B07E85"/>
    <w:rsid w:val="00B13FF8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64444"/>
    <w:rsid w:val="00B650D1"/>
    <w:rsid w:val="00B658F7"/>
    <w:rsid w:val="00B670EC"/>
    <w:rsid w:val="00B72F6D"/>
    <w:rsid w:val="00B73217"/>
    <w:rsid w:val="00B83C1E"/>
    <w:rsid w:val="00B83E27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3B57"/>
    <w:rsid w:val="00C2410C"/>
    <w:rsid w:val="00C25555"/>
    <w:rsid w:val="00C36ABD"/>
    <w:rsid w:val="00C42D3B"/>
    <w:rsid w:val="00C44BF5"/>
    <w:rsid w:val="00C450A7"/>
    <w:rsid w:val="00C451DC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4037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3497"/>
    <w:rsid w:val="00CB5D7B"/>
    <w:rsid w:val="00CB6702"/>
    <w:rsid w:val="00CB6F30"/>
    <w:rsid w:val="00CC0D76"/>
    <w:rsid w:val="00CC1A8B"/>
    <w:rsid w:val="00CC4D67"/>
    <w:rsid w:val="00CC68FA"/>
    <w:rsid w:val="00CD5653"/>
    <w:rsid w:val="00CD6B80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564D"/>
    <w:rsid w:val="00D16E76"/>
    <w:rsid w:val="00D32ED4"/>
    <w:rsid w:val="00D4656E"/>
    <w:rsid w:val="00D53440"/>
    <w:rsid w:val="00D54E46"/>
    <w:rsid w:val="00D56D8C"/>
    <w:rsid w:val="00D60621"/>
    <w:rsid w:val="00D760D6"/>
    <w:rsid w:val="00D928C0"/>
    <w:rsid w:val="00D9365B"/>
    <w:rsid w:val="00D93801"/>
    <w:rsid w:val="00D93F7C"/>
    <w:rsid w:val="00DA0A03"/>
    <w:rsid w:val="00DA0AF7"/>
    <w:rsid w:val="00DA1C14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E4296"/>
    <w:rsid w:val="00DE659D"/>
    <w:rsid w:val="00DF154F"/>
    <w:rsid w:val="00DF3B24"/>
    <w:rsid w:val="00DF7E8F"/>
    <w:rsid w:val="00E00A63"/>
    <w:rsid w:val="00E00E8E"/>
    <w:rsid w:val="00E01AF6"/>
    <w:rsid w:val="00E05522"/>
    <w:rsid w:val="00E066B5"/>
    <w:rsid w:val="00E11731"/>
    <w:rsid w:val="00E12883"/>
    <w:rsid w:val="00E1403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C56"/>
    <w:rsid w:val="00E41F47"/>
    <w:rsid w:val="00E43DBD"/>
    <w:rsid w:val="00E44484"/>
    <w:rsid w:val="00E46673"/>
    <w:rsid w:val="00E523CB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75529"/>
    <w:rsid w:val="00E77A10"/>
    <w:rsid w:val="00E80C35"/>
    <w:rsid w:val="00E81948"/>
    <w:rsid w:val="00E834A3"/>
    <w:rsid w:val="00E85135"/>
    <w:rsid w:val="00E86869"/>
    <w:rsid w:val="00E9253E"/>
    <w:rsid w:val="00EA67A6"/>
    <w:rsid w:val="00EB0845"/>
    <w:rsid w:val="00EB7C06"/>
    <w:rsid w:val="00EC5F69"/>
    <w:rsid w:val="00EC6DE7"/>
    <w:rsid w:val="00ED07F2"/>
    <w:rsid w:val="00ED417F"/>
    <w:rsid w:val="00ED45A5"/>
    <w:rsid w:val="00ED7311"/>
    <w:rsid w:val="00EE22D9"/>
    <w:rsid w:val="00EE5329"/>
    <w:rsid w:val="00EF102D"/>
    <w:rsid w:val="00EF18D6"/>
    <w:rsid w:val="00EF616B"/>
    <w:rsid w:val="00F01905"/>
    <w:rsid w:val="00F01D92"/>
    <w:rsid w:val="00F026F0"/>
    <w:rsid w:val="00F05C24"/>
    <w:rsid w:val="00F135CC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6932"/>
    <w:rsid w:val="00F476EE"/>
    <w:rsid w:val="00F56D47"/>
    <w:rsid w:val="00F60284"/>
    <w:rsid w:val="00F63889"/>
    <w:rsid w:val="00F70F86"/>
    <w:rsid w:val="00F7273A"/>
    <w:rsid w:val="00F77656"/>
    <w:rsid w:val="00F80326"/>
    <w:rsid w:val="00F810C6"/>
    <w:rsid w:val="00F81F83"/>
    <w:rsid w:val="00F878BB"/>
    <w:rsid w:val="00F92372"/>
    <w:rsid w:val="00F96D09"/>
    <w:rsid w:val="00F975E0"/>
    <w:rsid w:val="00FA5B00"/>
    <w:rsid w:val="00FA5DFE"/>
    <w:rsid w:val="00FB3D34"/>
    <w:rsid w:val="00FB3D8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9CA"/>
    <w:rsid w:val="00FE2F68"/>
    <w:rsid w:val="00FE3DB9"/>
    <w:rsid w:val="00FE44A0"/>
    <w:rsid w:val="00FE63FA"/>
    <w:rsid w:val="00FF2D14"/>
    <w:rsid w:val="00FF5230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5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vo.kadastr.ru/au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3FE0-19F5-4AB8-AAE2-2AD7261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7</cp:revision>
  <cp:lastPrinted>2021-09-21T02:41:00Z</cp:lastPrinted>
  <dcterms:created xsi:type="dcterms:W3CDTF">2022-12-23T03:26:00Z</dcterms:created>
  <dcterms:modified xsi:type="dcterms:W3CDTF">2022-12-23T05:51:00Z</dcterms:modified>
</cp:coreProperties>
</file>